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0C" w:rsidRDefault="0056010C" w:rsidP="00A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466E" w:rsidRPr="00A8466E" w:rsidRDefault="00A8466E" w:rsidP="00A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  <w:r w:rsidRPr="00A8466E">
        <w:rPr>
          <w:rFonts w:ascii="Times New Roman" w:eastAsia="Calibri" w:hAnsi="Times New Roman" w:cs="Times New Roman"/>
          <w:sz w:val="28"/>
          <w:szCs w:val="24"/>
        </w:rPr>
        <w:t>OSSERVAZIONI OCCASIONALI E SISTEMATICHE DEL BAMBINO/A</w:t>
      </w:r>
    </w:p>
    <w:p w:rsidR="009025F4" w:rsidRDefault="00A8466E" w:rsidP="00A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466E">
        <w:rPr>
          <w:rFonts w:ascii="Times New Roman" w:eastAsia="Calibri" w:hAnsi="Times New Roman" w:cs="Times New Roman"/>
          <w:sz w:val="28"/>
          <w:szCs w:val="24"/>
        </w:rPr>
        <w:t>sui processi di apprendimento e sui progressi raggiunti.</w:t>
      </w:r>
    </w:p>
    <w:p w:rsidR="009025F4" w:rsidRDefault="009025F4" w:rsidP="00A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9025F4">
        <w:tc>
          <w:tcPr>
            <w:tcW w:w="817" w:type="dxa"/>
          </w:tcPr>
          <w:p w:rsidR="009025F4" w:rsidRDefault="009025F4" w:rsidP="00A846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B15A32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A8466E" w:rsidRPr="00A8466E" w:rsidRDefault="00A8466E" w:rsidP="00A84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56E25" w:rsidRDefault="00D56E2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Pr="00A8466E" w:rsidRDefault="009025F4" w:rsidP="0090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2</w:t>
            </w:r>
          </w:p>
        </w:tc>
        <w:tc>
          <w:tcPr>
            <w:tcW w:w="9789" w:type="dxa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FE47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 w:rsidP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9025F4" w:rsidTr="00FE471D">
        <w:tc>
          <w:tcPr>
            <w:tcW w:w="817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9789" w:type="dxa"/>
          </w:tcPr>
          <w:p w:rsidR="009025F4" w:rsidRDefault="009025F4" w:rsidP="009025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Bambino/a</w:t>
            </w:r>
            <w:r w:rsidR="00C92A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</w:tc>
      </w:tr>
      <w:tr w:rsidR="009025F4" w:rsidTr="00FE471D">
        <w:tc>
          <w:tcPr>
            <w:tcW w:w="10606" w:type="dxa"/>
            <w:gridSpan w:val="2"/>
          </w:tcPr>
          <w:p w:rsidR="009025F4" w:rsidRDefault="009025F4" w:rsidP="00C9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025F4" w:rsidRDefault="009025F4"/>
    <w:sectPr w:rsidR="009025F4" w:rsidSect="009025F4">
      <w:headerReference w:type="default" r:id="rId8"/>
      <w:footerReference w:type="default" r:id="rId9"/>
      <w:pgSz w:w="11906" w:h="16838"/>
      <w:pgMar w:top="720" w:right="720" w:bottom="720" w:left="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F9" w:rsidRDefault="006209F9" w:rsidP="00A8466E">
      <w:pPr>
        <w:spacing w:after="0" w:line="240" w:lineRule="auto"/>
      </w:pPr>
      <w:r>
        <w:separator/>
      </w:r>
    </w:p>
  </w:endnote>
  <w:endnote w:type="continuationSeparator" w:id="0">
    <w:p w:rsidR="006209F9" w:rsidRDefault="006209F9" w:rsidP="00A8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6E" w:rsidRDefault="00A8466E" w:rsidP="00A8466E">
    <w:pPr>
      <w:autoSpaceDE w:val="0"/>
      <w:autoSpaceDN w:val="0"/>
      <w:adjustRightInd w:val="0"/>
      <w:spacing w:after="0" w:line="240" w:lineRule="auto"/>
      <w:rPr>
        <w:rFonts w:ascii="LiberationSans-Italic" w:hAnsi="LiberationSans-Italic" w:cs="LiberationSans-Italic"/>
        <w:i/>
        <w:iCs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04C93" wp14:editId="0CD68F3A">
              <wp:simplePos x="0" y="0"/>
              <wp:positionH relativeFrom="page">
                <wp:posOffset>504825</wp:posOffset>
              </wp:positionH>
              <wp:positionV relativeFrom="page">
                <wp:posOffset>9518015</wp:posOffset>
              </wp:positionV>
              <wp:extent cx="6858000" cy="68580"/>
              <wp:effectExtent l="0" t="0" r="0" b="7620"/>
              <wp:wrapNone/>
              <wp:docPr id="1" name="Gruppo 1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8580"/>
                        <a:chOff x="19431000" y="18690336"/>
                        <a:chExt cx="6858000" cy="118872"/>
                      </a:xfrm>
                    </wpg:grpSpPr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alt="barre di livello" style="position:absolute;margin-left:39.75pt;margin-top:749.45pt;width:540pt;height:5.4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9BlcEA&#10;AADaAAAADwAAAGRycy9kb3ducmV2LnhtbESPT4vCMBTE7wt+h/AEb2vqH0qpRpGCsOJBt+r90Tzb&#10;YvNSmqzWb28EYY/DzPyGWa5704g7da62rGAyjkAQF1bXXCo4n7bfCQjnkTU2lknBkxysV4OvJaba&#10;PviX7rkvRYCwS1FB5X2bSumKigy6sW2Jg3e1nUEfZFdK3eEjwE0jp1EUS4M1h4UKW8oqKm75n1Fw&#10;vOzzXRJPk+zgonKeHOIsa2OlRsN+swDhqff/4U/7RyuYwftKu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PQZXBAAAA2gAAAA8AAAAAAAAAAAAAAAAAmAIAAGRycy9kb3du&#10;cmV2LnhtbFBLBQYAAAAABAAEAPUAAACGAwAAAAA=&#10;" fillcolor="#548dd4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Z4cIA&#10;AADaAAAADwAAAGRycy9kb3ducmV2LnhtbESPQWuDQBSE74H8h+UVeotrg4hYVylCIKWHtCa5P9xX&#10;lbpvxd1E+++7hUKPw8x8wxTVakZxp9kNlhU8RTEI4tbqgTsFl/Nhl4FwHlnjaJkUfJODqtxuCsy1&#10;XfiD7o3vRICwy1FB7/2US+nangy6yE7Ewfu0s0Ef5NxJPeMS4GaU+zhOpcGBw0KPE9U9tV/NzSh4&#10;v741r1m6z+qTi7skO6V1PaVKPT6sL88gPK3+P/zXPmoFCfxeCT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tnhwgAAANoAAAAPAAAAAAAAAAAAAAAAAJgCAABkcnMvZG93&#10;bnJldi54bWxQSwUGAAAAAAQABAD1AAAAhwMAAAAA&#10;" fillcolor="#548dd4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8esEA&#10;AADaAAAADwAAAGRycy9kb3ducmV2LnhtbESPQYvCMBSE7wv+h/AEb2uqaCnVKFIQVjzoVr0/mmdb&#10;bF5Kk9X6740g7HGYmW+Y5bo3jbhT52rLCibjCARxYXXNpYLzafudgHAeWWNjmRQ8ycF6NfhaYqrt&#10;g3/pnvtSBAi7FBVU3replK6oyKAb25Y4eFfbGfRBdqXUHT4C3DRyGkWxNFhzWKiwpayi4pb/GQXH&#10;yz7fJfE0yQ4uKmfJIc6yNlZqNOw3CxCeev8f/rR/tII5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fHrBAAAA2gAAAA8AAAAAAAAAAAAAAAAAmAIAAGRycy9kb3du&#10;cmV2LnhtbFBLBQYAAAAABAAEAPUAAACGAwAAAAA=&#10;" fillcolor="#548dd4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:rsidR="00A8466E" w:rsidRDefault="00A8466E" w:rsidP="00A8466E">
    <w:pPr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lang w:eastAsia="it-IT"/>
      </w:rPr>
    </w:pPr>
    <w:r>
      <w:rPr>
        <w:rFonts w:ascii="LiberationSans-Italic" w:hAnsi="LiberationSans-Italic" w:cs="LiberationSans-Italic"/>
        <w:i/>
        <w:iCs/>
        <w:lang w:eastAsia="it-IT"/>
      </w:rPr>
      <w:t>Via Liutprando, 32 - 05100 Terni - Tel. 0744/273932 - Fax 0744/274129</w:t>
    </w:r>
  </w:p>
  <w:p w:rsidR="00A8466E" w:rsidRPr="009025F4" w:rsidRDefault="00A8466E" w:rsidP="00A8466E">
    <w:pPr>
      <w:tabs>
        <w:tab w:val="center" w:pos="5102"/>
        <w:tab w:val="left" w:pos="8686"/>
      </w:tabs>
      <w:autoSpaceDE w:val="0"/>
      <w:autoSpaceDN w:val="0"/>
      <w:adjustRightInd w:val="0"/>
      <w:spacing w:after="0" w:line="240" w:lineRule="auto"/>
      <w:jc w:val="center"/>
      <w:rPr>
        <w:rFonts w:ascii="LiberationSans-Italic" w:hAnsi="LiberationSans-Italic" w:cs="LiberationSans-Italic"/>
        <w:i/>
        <w:iCs/>
        <w:lang w:val="en-GB" w:eastAsia="it-IT"/>
      </w:rPr>
    </w:pPr>
    <w:r w:rsidRPr="009025F4">
      <w:rPr>
        <w:rFonts w:ascii="LiberationSans-Italic" w:hAnsi="LiberationSans-Italic" w:cs="LiberationSans-Italic"/>
        <w:i/>
        <w:iCs/>
        <w:lang w:val="en-GB" w:eastAsia="it-IT"/>
      </w:rPr>
      <w:t>C.F. 80003950559 – C.U.U. UF5N6W</w:t>
    </w:r>
  </w:p>
  <w:p w:rsidR="00A8466E" w:rsidRPr="009025F4" w:rsidRDefault="00A8466E" w:rsidP="00A8466E">
    <w:pPr>
      <w:pStyle w:val="Pidipagina"/>
      <w:jc w:val="center"/>
      <w:rPr>
        <w:rFonts w:ascii="LiberationSans-Italic" w:hAnsi="LiberationSans-Italic" w:cs="LiberationSans-Italic"/>
        <w:i/>
        <w:iCs/>
        <w:lang w:val="en-GB" w:eastAsia="it-IT"/>
      </w:rPr>
    </w:pPr>
    <w:r w:rsidRPr="009025F4">
      <w:rPr>
        <w:rFonts w:ascii="LiberationSans-Italic" w:hAnsi="LiberationSans-Italic" w:cs="LiberationSans-Italic"/>
        <w:i/>
        <w:iCs/>
        <w:lang w:val="en-GB" w:eastAsia="it-IT"/>
      </w:rPr>
      <w:t xml:space="preserve">E-mail: </w:t>
    </w:r>
    <w:r w:rsidRPr="009025F4">
      <w:rPr>
        <w:rFonts w:ascii="LiberationSans-Italic" w:hAnsi="LiberationSans-Italic" w:cs="LiberationSans-Italic"/>
        <w:i/>
        <w:iCs/>
        <w:color w:val="0000FF"/>
        <w:lang w:val="en-GB" w:eastAsia="it-IT"/>
      </w:rPr>
      <w:t xml:space="preserve">tree00400x@istruzione.it </w:t>
    </w:r>
    <w:r w:rsidRPr="009025F4">
      <w:rPr>
        <w:rFonts w:ascii="LiberationSans-Italic" w:hAnsi="LiberationSans-Italic" w:cs="LiberationSans-Italic"/>
        <w:i/>
        <w:iCs/>
        <w:lang w:val="en-GB" w:eastAsia="it-IT"/>
      </w:rPr>
      <w:t xml:space="preserve">- </w:t>
    </w:r>
    <w:r w:rsidRPr="009025F4">
      <w:rPr>
        <w:rFonts w:ascii="LiberationSans-Italic" w:hAnsi="LiberationSans-Italic" w:cs="LiberationSans-Italic"/>
        <w:i/>
        <w:iCs/>
        <w:color w:val="0000FF"/>
        <w:lang w:val="en-GB" w:eastAsia="it-IT"/>
      </w:rPr>
      <w:t>tree00400x@pec.istruzione.it</w:t>
    </w:r>
  </w:p>
  <w:p w:rsidR="00A8466E" w:rsidRPr="009025F4" w:rsidRDefault="00A8466E" w:rsidP="00A8466E">
    <w:pPr>
      <w:pStyle w:val="Pidipagina"/>
      <w:jc w:val="center"/>
      <w:rPr>
        <w:lang w:val="en-GB"/>
      </w:rPr>
    </w:pPr>
    <w:proofErr w:type="spellStart"/>
    <w:r w:rsidRPr="009025F4">
      <w:rPr>
        <w:rFonts w:ascii="LiberationSans-Italic" w:hAnsi="LiberationSans-Italic" w:cs="LiberationSans-Italic"/>
        <w:i/>
        <w:iCs/>
        <w:lang w:val="en-GB" w:eastAsia="it-IT"/>
      </w:rPr>
      <w:t>sito</w:t>
    </w:r>
    <w:proofErr w:type="spellEnd"/>
    <w:r w:rsidRPr="009025F4">
      <w:rPr>
        <w:rFonts w:ascii="LiberationSans-Italic" w:hAnsi="LiberationSans-Italic" w:cs="LiberationSans-Italic"/>
        <w:i/>
        <w:iCs/>
        <w:lang w:val="en-GB" w:eastAsia="it-IT"/>
      </w:rPr>
      <w:t xml:space="preserve"> web: </w:t>
    </w:r>
    <w:hyperlink r:id="rId1" w:history="1">
      <w:r w:rsidRPr="009025F4">
        <w:rPr>
          <w:rStyle w:val="Collegamentoipertestuale"/>
          <w:rFonts w:ascii="LiberationSans-Italic" w:hAnsi="LiberationSans-Italic" w:cs="LiberationSans-Italic"/>
          <w:i/>
          <w:iCs/>
          <w:lang w:val="en-GB" w:eastAsia="it-IT"/>
        </w:rPr>
        <w:t>www.ddsangiovanni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F9" w:rsidRDefault="006209F9" w:rsidP="00A8466E">
      <w:pPr>
        <w:spacing w:after="0" w:line="240" w:lineRule="auto"/>
      </w:pPr>
      <w:r>
        <w:separator/>
      </w:r>
    </w:p>
  </w:footnote>
  <w:footnote w:type="continuationSeparator" w:id="0">
    <w:p w:rsidR="006209F9" w:rsidRDefault="006209F9" w:rsidP="00A8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6E" w:rsidRDefault="009025F4" w:rsidP="00A846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6E3F081" wp14:editId="018E5B09">
          <wp:simplePos x="0" y="0"/>
          <wp:positionH relativeFrom="column">
            <wp:posOffset>3133090</wp:posOffset>
          </wp:positionH>
          <wp:positionV relativeFrom="paragraph">
            <wp:posOffset>-725805</wp:posOffset>
          </wp:positionV>
          <wp:extent cx="3502025" cy="817245"/>
          <wp:effectExtent l="0" t="0" r="3175" b="1905"/>
          <wp:wrapTight wrapText="bothSides">
            <wp:wrapPolygon edited="0">
              <wp:start x="0" y="0"/>
              <wp:lineTo x="0" y="21147"/>
              <wp:lineTo x="21502" y="21147"/>
              <wp:lineTo x="21502" y="0"/>
              <wp:lineTo x="0" y="0"/>
            </wp:wrapPolygon>
          </wp:wrapTight>
          <wp:docPr id="6" name="Immagine 6" descr="Loghi PON 2014-2020 (fse-fesr) 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hi PON 2014-2020 (fse-fesr) c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66E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D471766" wp14:editId="3B598790">
              <wp:simplePos x="0" y="0"/>
              <wp:positionH relativeFrom="page">
                <wp:posOffset>248285</wp:posOffset>
              </wp:positionH>
              <wp:positionV relativeFrom="page">
                <wp:posOffset>272415</wp:posOffset>
              </wp:positionV>
              <wp:extent cx="3428365" cy="817245"/>
              <wp:effectExtent l="0" t="0" r="635" b="190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42836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A8466E" w:rsidRDefault="00A8466E" w:rsidP="00A8466E">
                          <w:pPr>
                            <w:pStyle w:val="Titolo1"/>
                            <w:spacing w:before="0" w:line="240" w:lineRule="auto"/>
                            <w:jc w:val="center"/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</w:pPr>
                          <w:r w:rsidRPr="006E6CA6"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  <w:t xml:space="preserve">Direzione Didattica Statale </w:t>
                          </w:r>
                        </w:p>
                        <w:p w:rsidR="00A8466E" w:rsidRPr="006E6CA6" w:rsidRDefault="00A8466E" w:rsidP="00A8466E">
                          <w:pPr>
                            <w:pStyle w:val="Titolo1"/>
                            <w:spacing w:before="0" w:line="240" w:lineRule="auto"/>
                            <w:jc w:val="center"/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</w:pPr>
                          <w:r w:rsidRPr="006E6CA6">
                            <w:rPr>
                              <w:rFonts w:ascii="Book Antiqua" w:hAnsi="Book Antiqua"/>
                              <w:color w:val="auto"/>
                              <w:sz w:val="36"/>
                              <w:szCs w:val="36"/>
                            </w:rPr>
                            <w:t>“San Giovanni” - Tern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19.55pt;margin-top:21.45pt;width:269.95pt;height:64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" filled="f" stroked="f">
              <o:lock v:ext="edit" shapetype="t"/>
              <v:textbox inset="2.85pt,2.85pt,2.85pt,2.85pt">
                <w:txbxContent>
                  <w:p w:rsidR="00A8466E" w:rsidRDefault="00A8466E" w:rsidP="00A8466E">
                    <w:pPr>
                      <w:pStyle w:val="Titolo1"/>
                      <w:spacing w:before="0" w:line="240" w:lineRule="auto"/>
                      <w:jc w:val="center"/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</w:pPr>
                    <w:r w:rsidRPr="006E6CA6"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  <w:t xml:space="preserve">Direzione Didattica Statale </w:t>
                    </w:r>
                  </w:p>
                  <w:p w:rsidR="00A8466E" w:rsidRPr="006E6CA6" w:rsidRDefault="00A8466E" w:rsidP="00A8466E">
                    <w:pPr>
                      <w:pStyle w:val="Titolo1"/>
                      <w:spacing w:before="0" w:line="240" w:lineRule="auto"/>
                      <w:jc w:val="center"/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</w:pPr>
                    <w:r w:rsidRPr="006E6CA6">
                      <w:rPr>
                        <w:rFonts w:ascii="Book Antiqua" w:hAnsi="Book Antiqua"/>
                        <w:color w:val="auto"/>
                        <w:sz w:val="36"/>
                        <w:szCs w:val="36"/>
                      </w:rPr>
                      <w:t>“San Giovanni” - 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8466E" w:rsidRDefault="00A8466E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B266A4" wp14:editId="7B189EC8">
              <wp:simplePos x="0" y="0"/>
              <wp:positionH relativeFrom="page">
                <wp:posOffset>250190</wp:posOffset>
              </wp:positionH>
              <wp:positionV relativeFrom="page">
                <wp:posOffset>1195070</wp:posOffset>
              </wp:positionV>
              <wp:extent cx="6858000" cy="68580"/>
              <wp:effectExtent l="0" t="0" r="0" b="7620"/>
              <wp:wrapNone/>
              <wp:docPr id="7" name="Gruppo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8580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7" o:spid="_x0000_s1026" alt="barre di livello" style="position:absolute;margin-left:19.7pt;margin-top:94.1pt;width:540pt;height:5.4pt;z-index:25166233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7+MIA&#10;AADaAAAADwAAAGRycy9kb3ducmV2LnhtbESPT4vCMBTE74LfITxhL0VTXRCtRhFF1qt/wB4fzbMt&#10;Ni+1SbV++42wsMdhZn7DLNedqcSTGldaVjAexSCIM6tLzhVczvvhDITzyBory6TgTQ7Wq35viYm2&#10;Lz7S8+RzESDsElRQeF8nUrqsIINuZGvi4N1sY9AH2eRSN/gKcFPJSRxPpcGSw0KBNW0Lyu6n1iiI&#10;8nl6iHaP9rtOz+n7+kPVJmqV+hp0mwUIT53/D/+1D1rBBD5Xw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zv4wgAAANoAAAAPAAAAAAAAAAAAAAAAAJgCAABkcnMvZG93&#10;bnJldi54bWxQSwUGAAAAAAQABAD1AAAAhwMAAAAA&#10;" fillcolor="#8db3e2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picEA&#10;AADaAAAADwAAAGRycy9kb3ducmV2LnhtbESPQYvCMBSE74L/ITxhL0VTFUSrUUSR9boq2OOjebbF&#10;5qU2qdZ/bxYW9jjMzDfMatOZSjypcaVlBeNRDII4s7rkXMHlfBjOQTiPrLGyTAre5GCz7vdWmGj7&#10;4h96nnwuAoRdggoK7+tESpcVZNCNbE0cvJttDPogm1zqBl8Bbio5ieOZNFhyWCiwpl1B2f3UGgVR&#10;vkiP0f7RTuv0nL6v31Rto1apr0G3XYLw1Pn/8F/7qBUs4PdKu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TqYnBAAAA2gAAAA8AAAAAAAAAAAAAAAAAmAIAAGRycy9kb3du&#10;cmV2LnhtbFBLBQYAAAAABAAEAPUAAACGAwAAAAA=&#10;" fillcolor="#8db3e2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hZ8QA&#10;AADbAAAADwAAAGRycy9kb3ducmV2LnhtbESPQWvCQBCF74X+h2UKXkLd1EKxaTYiFdFrVTDHITtN&#10;QrOzaXaj8d87h0JvM7w3732TrybXqQsNofVs4GWegiKuvG25NnA6bp+XoEJEtth5JgM3CrAqHh9y&#10;zKy/8hddDrFWEsIhQwNNjH2mdagachjmvicW7dsPDqOsQ63tgFcJd51epOmbdtiyNDTY02dD1c9h&#10;dAaS+r3cJ5vf8bUvj+XtvKNunYzGzJ6m9QeoSFP8N/9d763gC738IgPo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YWfEAAAA2wAAAA8AAAAAAAAAAAAAAAAAmAIAAGRycy9k&#10;b3ducmV2LnhtbFBLBQYAAAAABAAEAPUAAACJAwAAAAA=&#10;" fillcolor="#8db3e2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41"/>
    <w:rsid w:val="000316D5"/>
    <w:rsid w:val="00077342"/>
    <w:rsid w:val="0008300E"/>
    <w:rsid w:val="000B1EA8"/>
    <w:rsid w:val="000C3429"/>
    <w:rsid w:val="000C54E3"/>
    <w:rsid w:val="000E1690"/>
    <w:rsid w:val="000E4EA1"/>
    <w:rsid w:val="000F3E80"/>
    <w:rsid w:val="000F467B"/>
    <w:rsid w:val="00126FD9"/>
    <w:rsid w:val="001B7C5F"/>
    <w:rsid w:val="002013A6"/>
    <w:rsid w:val="00232DF3"/>
    <w:rsid w:val="002460FB"/>
    <w:rsid w:val="00254713"/>
    <w:rsid w:val="00293056"/>
    <w:rsid w:val="002A72C7"/>
    <w:rsid w:val="002B3F1C"/>
    <w:rsid w:val="004246F4"/>
    <w:rsid w:val="004E67D0"/>
    <w:rsid w:val="004E7881"/>
    <w:rsid w:val="0056010C"/>
    <w:rsid w:val="0056430E"/>
    <w:rsid w:val="00594D4F"/>
    <w:rsid w:val="006209F9"/>
    <w:rsid w:val="006349CC"/>
    <w:rsid w:val="006B3454"/>
    <w:rsid w:val="00710E44"/>
    <w:rsid w:val="00737D11"/>
    <w:rsid w:val="007562A4"/>
    <w:rsid w:val="007F44C1"/>
    <w:rsid w:val="0086224D"/>
    <w:rsid w:val="008E4D7B"/>
    <w:rsid w:val="008F2952"/>
    <w:rsid w:val="008F7A0A"/>
    <w:rsid w:val="009025F4"/>
    <w:rsid w:val="009042DA"/>
    <w:rsid w:val="00922324"/>
    <w:rsid w:val="009478F1"/>
    <w:rsid w:val="00951A9B"/>
    <w:rsid w:val="009526CC"/>
    <w:rsid w:val="009566C8"/>
    <w:rsid w:val="009D236B"/>
    <w:rsid w:val="009F7928"/>
    <w:rsid w:val="00A47AF0"/>
    <w:rsid w:val="00A544B8"/>
    <w:rsid w:val="00A8410A"/>
    <w:rsid w:val="00A8466E"/>
    <w:rsid w:val="00B01357"/>
    <w:rsid w:val="00B321A1"/>
    <w:rsid w:val="00B507E9"/>
    <w:rsid w:val="00B84770"/>
    <w:rsid w:val="00B90545"/>
    <w:rsid w:val="00BD3052"/>
    <w:rsid w:val="00BD7045"/>
    <w:rsid w:val="00BF5096"/>
    <w:rsid w:val="00C47097"/>
    <w:rsid w:val="00C54E18"/>
    <w:rsid w:val="00C67763"/>
    <w:rsid w:val="00C92A7C"/>
    <w:rsid w:val="00C96BB9"/>
    <w:rsid w:val="00CB42FE"/>
    <w:rsid w:val="00D55F5E"/>
    <w:rsid w:val="00D56E25"/>
    <w:rsid w:val="00D63667"/>
    <w:rsid w:val="00D8605B"/>
    <w:rsid w:val="00DA7460"/>
    <w:rsid w:val="00E23841"/>
    <w:rsid w:val="00E51855"/>
    <w:rsid w:val="00E52DF3"/>
    <w:rsid w:val="00E7582A"/>
    <w:rsid w:val="00F006DF"/>
    <w:rsid w:val="00F167CC"/>
    <w:rsid w:val="00F74FBF"/>
    <w:rsid w:val="00F75FB0"/>
    <w:rsid w:val="00F91012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466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6E"/>
  </w:style>
  <w:style w:type="paragraph" w:styleId="Pidipagina">
    <w:name w:val="footer"/>
    <w:basedOn w:val="Normale"/>
    <w:link w:val="PidipaginaCarattere"/>
    <w:uiPriority w:val="99"/>
    <w:unhideWhenUsed/>
    <w:rsid w:val="00A8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6E"/>
  </w:style>
  <w:style w:type="character" w:styleId="Collegamentoipertestuale">
    <w:name w:val="Hyperlink"/>
    <w:rsid w:val="00A8466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9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466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6E"/>
  </w:style>
  <w:style w:type="paragraph" w:styleId="Pidipagina">
    <w:name w:val="footer"/>
    <w:basedOn w:val="Normale"/>
    <w:link w:val="PidipaginaCarattere"/>
    <w:uiPriority w:val="99"/>
    <w:unhideWhenUsed/>
    <w:rsid w:val="00A84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6E"/>
  </w:style>
  <w:style w:type="character" w:styleId="Collegamentoipertestuale">
    <w:name w:val="Hyperlink"/>
    <w:rsid w:val="00A8466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9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sangiovann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35C-5FF6-45A6-9A14-858D905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dc:description/>
  <cp:lastModifiedBy>Tiziana</cp:lastModifiedBy>
  <cp:revision>6</cp:revision>
  <dcterms:created xsi:type="dcterms:W3CDTF">2019-08-21T18:04:00Z</dcterms:created>
  <dcterms:modified xsi:type="dcterms:W3CDTF">2019-08-25T15:55:00Z</dcterms:modified>
</cp:coreProperties>
</file>